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C733" w14:textId="77777777" w:rsidR="00BC1805" w:rsidRPr="00B90B76" w:rsidRDefault="00BC1805" w:rsidP="00DD6FB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90B76">
        <w:rPr>
          <w:rFonts w:ascii="Arial" w:hAnsi="Arial" w:cs="Arial"/>
          <w:b/>
          <w:sz w:val="28"/>
          <w:szCs w:val="28"/>
        </w:rPr>
        <w:t xml:space="preserve">SkillsUSA </w:t>
      </w:r>
      <w:r w:rsidR="006260B1">
        <w:rPr>
          <w:rFonts w:ascii="Arial" w:hAnsi="Arial" w:cs="Arial"/>
          <w:b/>
          <w:sz w:val="28"/>
          <w:szCs w:val="28"/>
        </w:rPr>
        <w:t xml:space="preserve">Pennsylvania </w:t>
      </w:r>
      <w:r w:rsidRPr="00B90B76">
        <w:rPr>
          <w:rFonts w:ascii="Arial" w:hAnsi="Arial" w:cs="Arial"/>
          <w:b/>
          <w:sz w:val="28"/>
          <w:szCs w:val="28"/>
        </w:rPr>
        <w:t>Western Region</w:t>
      </w:r>
    </w:p>
    <w:p w14:paraId="26B4D668" w14:textId="77777777" w:rsidR="00DD6FBF" w:rsidRPr="00B90B76" w:rsidRDefault="00DD6FBF" w:rsidP="00DD6FB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90B76">
        <w:rPr>
          <w:rFonts w:ascii="Arial" w:hAnsi="Arial" w:cs="Arial"/>
          <w:b/>
          <w:sz w:val="28"/>
          <w:szCs w:val="28"/>
        </w:rPr>
        <w:t>Student of the Year</w:t>
      </w:r>
    </w:p>
    <w:p w14:paraId="02921666" w14:textId="77777777" w:rsidR="00DD6FBF" w:rsidRPr="00B90B76" w:rsidRDefault="00DD6FBF" w:rsidP="0012754B">
      <w:pPr>
        <w:spacing w:after="0"/>
        <w:rPr>
          <w:rFonts w:ascii="Arial" w:hAnsi="Arial" w:cs="Arial"/>
          <w:sz w:val="24"/>
          <w:szCs w:val="24"/>
        </w:rPr>
      </w:pPr>
    </w:p>
    <w:p w14:paraId="3971E686" w14:textId="77777777" w:rsidR="00DD6FBF" w:rsidRPr="00B90B76" w:rsidRDefault="00DD6FBF" w:rsidP="0012754B">
      <w:pPr>
        <w:spacing w:after="0"/>
        <w:rPr>
          <w:rFonts w:ascii="Arial" w:hAnsi="Arial" w:cs="Arial"/>
          <w:b/>
          <w:szCs w:val="24"/>
        </w:rPr>
      </w:pPr>
      <w:r w:rsidRPr="00B90B76">
        <w:rPr>
          <w:rFonts w:ascii="Arial" w:hAnsi="Arial" w:cs="Arial"/>
          <w:b/>
          <w:szCs w:val="24"/>
        </w:rPr>
        <w:t>Purpose:</w:t>
      </w:r>
    </w:p>
    <w:p w14:paraId="61A5879C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To provide recognition to an outstanding SkillsUSA member for accomplishment, leadership, </w:t>
      </w:r>
      <w:proofErr w:type="gramStart"/>
      <w:r w:rsidRPr="00B90B76">
        <w:rPr>
          <w:rFonts w:ascii="Arial" w:hAnsi="Arial" w:cs="Arial"/>
          <w:szCs w:val="24"/>
        </w:rPr>
        <w:t>knowledge</w:t>
      </w:r>
      <w:proofErr w:type="gramEnd"/>
      <w:r w:rsidRPr="00B90B76">
        <w:rPr>
          <w:rFonts w:ascii="Arial" w:hAnsi="Arial" w:cs="Arial"/>
          <w:szCs w:val="24"/>
        </w:rPr>
        <w:t xml:space="preserve"> and dedication in his/her school.</w:t>
      </w:r>
    </w:p>
    <w:p w14:paraId="26504FDA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72143269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0BDEECA5" w14:textId="77777777" w:rsidR="00DD6FBF" w:rsidRPr="00B90B76" w:rsidRDefault="00DD6FBF" w:rsidP="0012754B">
      <w:pPr>
        <w:spacing w:after="0"/>
        <w:rPr>
          <w:rFonts w:ascii="Arial" w:hAnsi="Arial" w:cs="Arial"/>
          <w:b/>
          <w:szCs w:val="24"/>
        </w:rPr>
      </w:pPr>
      <w:r w:rsidRPr="00B90B76">
        <w:rPr>
          <w:rFonts w:ascii="Arial" w:hAnsi="Arial" w:cs="Arial"/>
          <w:b/>
          <w:szCs w:val="24"/>
        </w:rPr>
        <w:t>General Rules:</w:t>
      </w:r>
    </w:p>
    <w:p w14:paraId="02292B38" w14:textId="77777777" w:rsidR="00DD6FBF" w:rsidRPr="00B90B76" w:rsidRDefault="00DD6FBF" w:rsidP="00B90B7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Nomination </w:t>
      </w:r>
      <w:r w:rsidR="00FE2F82">
        <w:rPr>
          <w:rFonts w:ascii="Arial" w:hAnsi="Arial" w:cs="Arial"/>
          <w:szCs w:val="24"/>
        </w:rPr>
        <w:t>MUST</w:t>
      </w:r>
      <w:r w:rsidRPr="00B90B76">
        <w:rPr>
          <w:rFonts w:ascii="Arial" w:hAnsi="Arial" w:cs="Arial"/>
          <w:szCs w:val="24"/>
        </w:rPr>
        <w:t xml:space="preserve"> be submitted at the Fall Leadership Workshop registration table.</w:t>
      </w:r>
    </w:p>
    <w:p w14:paraId="006BBC71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4028FE44" w14:textId="77777777" w:rsidR="00DD6FBF" w:rsidRPr="00B90B76" w:rsidRDefault="00DD6FBF" w:rsidP="00B90B7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Nominee must be an active </w:t>
      </w:r>
      <w:r w:rsidR="005A4F80">
        <w:rPr>
          <w:rFonts w:ascii="Arial" w:hAnsi="Arial" w:cs="Arial"/>
          <w:szCs w:val="24"/>
        </w:rPr>
        <w:t xml:space="preserve">SkillsUSA Pennsylvania </w:t>
      </w:r>
      <w:r w:rsidRPr="00B90B76">
        <w:rPr>
          <w:rFonts w:ascii="Arial" w:hAnsi="Arial" w:cs="Arial"/>
          <w:szCs w:val="24"/>
        </w:rPr>
        <w:t>Western Region member. References may include all CTE activities.</w:t>
      </w:r>
    </w:p>
    <w:p w14:paraId="7FAF3E8D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00FF9BBE" w14:textId="77777777" w:rsidR="00DD6FBF" w:rsidRPr="00B90B76" w:rsidRDefault="00DD6FBF" w:rsidP="00B90B7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Each school may submit </w:t>
      </w:r>
      <w:r w:rsidR="00FE2F82">
        <w:rPr>
          <w:rFonts w:ascii="Arial" w:hAnsi="Arial" w:cs="Arial"/>
          <w:szCs w:val="24"/>
        </w:rPr>
        <w:t>ONE</w:t>
      </w:r>
      <w:r w:rsidRPr="00B90B76">
        <w:rPr>
          <w:rFonts w:ascii="Arial" w:hAnsi="Arial" w:cs="Arial"/>
          <w:szCs w:val="24"/>
        </w:rPr>
        <w:t xml:space="preserve"> name for this award per conference.</w:t>
      </w:r>
      <w:r w:rsidR="00FE2F82">
        <w:rPr>
          <w:rFonts w:ascii="Arial" w:hAnsi="Arial" w:cs="Arial"/>
          <w:szCs w:val="24"/>
        </w:rPr>
        <w:t xml:space="preserve"> </w:t>
      </w:r>
      <w:r w:rsidRPr="00B90B76">
        <w:rPr>
          <w:rFonts w:ascii="Arial" w:hAnsi="Arial" w:cs="Arial"/>
          <w:szCs w:val="24"/>
        </w:rPr>
        <w:t>The nomination must be submitted and signed by one of the chapter’s advisors and a school Director or other</w:t>
      </w:r>
      <w:r w:rsidR="00B90B76" w:rsidRPr="00B90B76">
        <w:rPr>
          <w:rFonts w:ascii="Arial" w:hAnsi="Arial" w:cs="Arial"/>
          <w:szCs w:val="24"/>
        </w:rPr>
        <w:t xml:space="preserve"> </w:t>
      </w:r>
      <w:r w:rsidRPr="00B90B76">
        <w:rPr>
          <w:rFonts w:ascii="Arial" w:hAnsi="Arial" w:cs="Arial"/>
          <w:szCs w:val="24"/>
        </w:rPr>
        <w:t>administrator.</w:t>
      </w:r>
      <w:r w:rsidR="00982FF3">
        <w:rPr>
          <w:rFonts w:ascii="Arial" w:hAnsi="Arial" w:cs="Arial"/>
          <w:szCs w:val="24"/>
        </w:rPr>
        <w:t xml:space="preserve"> </w:t>
      </w:r>
    </w:p>
    <w:p w14:paraId="69066684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3597D363" w14:textId="77777777" w:rsidR="00DD6FBF" w:rsidRPr="00B90B76" w:rsidRDefault="00DD6FBF" w:rsidP="00B90B7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All applications </w:t>
      </w:r>
      <w:r w:rsidR="00FE2F82">
        <w:rPr>
          <w:rFonts w:ascii="Arial" w:hAnsi="Arial" w:cs="Arial"/>
          <w:szCs w:val="24"/>
        </w:rPr>
        <w:t>MUST</w:t>
      </w:r>
      <w:r w:rsidRPr="00B90B76">
        <w:rPr>
          <w:rFonts w:ascii="Arial" w:hAnsi="Arial" w:cs="Arial"/>
          <w:szCs w:val="24"/>
        </w:rPr>
        <w:t xml:space="preserve"> be typed and include the </w:t>
      </w:r>
      <w:r w:rsidR="00B90B76" w:rsidRPr="00B90B76">
        <w:rPr>
          <w:rFonts w:ascii="Arial" w:hAnsi="Arial" w:cs="Arial"/>
          <w:szCs w:val="24"/>
        </w:rPr>
        <w:t xml:space="preserve">requested information which is </w:t>
      </w:r>
      <w:r w:rsidRPr="00B90B76">
        <w:rPr>
          <w:rFonts w:ascii="Arial" w:hAnsi="Arial" w:cs="Arial"/>
          <w:szCs w:val="24"/>
        </w:rPr>
        <w:t>submitted at the registration table upon the school’s arrival.</w:t>
      </w:r>
      <w:r w:rsidR="00982FF3" w:rsidRPr="00982FF3">
        <w:rPr>
          <w:rFonts w:ascii="Arial" w:hAnsi="Arial" w:cs="Arial"/>
          <w:szCs w:val="24"/>
        </w:rPr>
        <w:t xml:space="preserve"> </w:t>
      </w:r>
      <w:r w:rsidR="00982FF3" w:rsidRPr="00982FF3">
        <w:rPr>
          <w:rFonts w:ascii="Arial" w:hAnsi="Arial" w:cs="Arial"/>
          <w:szCs w:val="24"/>
          <w:u w:val="single"/>
        </w:rPr>
        <w:t>Please do not use your school letterhead.</w:t>
      </w:r>
    </w:p>
    <w:p w14:paraId="1C953E74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2489B88A" w14:textId="77777777" w:rsidR="00DD6FBF" w:rsidRPr="00B90B76" w:rsidRDefault="00DD6FBF" w:rsidP="00B90B7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The committee of head delegates will do </w:t>
      </w:r>
      <w:r w:rsidR="00B90B76" w:rsidRPr="00B90B76">
        <w:rPr>
          <w:rFonts w:ascii="Arial" w:hAnsi="Arial" w:cs="Arial"/>
          <w:szCs w:val="24"/>
        </w:rPr>
        <w:t xml:space="preserve">the </w:t>
      </w:r>
      <w:r w:rsidRPr="00B90B76">
        <w:rPr>
          <w:rFonts w:ascii="Arial" w:hAnsi="Arial" w:cs="Arial"/>
          <w:szCs w:val="24"/>
        </w:rPr>
        <w:t>judging with a</w:t>
      </w:r>
      <w:r w:rsidR="00B90B76" w:rsidRPr="00B90B76">
        <w:rPr>
          <w:rFonts w:ascii="Arial" w:hAnsi="Arial" w:cs="Arial"/>
          <w:szCs w:val="24"/>
        </w:rPr>
        <w:t xml:space="preserve">n advisor present; however, no </w:t>
      </w:r>
      <w:r w:rsidRPr="00B90B76">
        <w:rPr>
          <w:rFonts w:ascii="Arial" w:hAnsi="Arial" w:cs="Arial"/>
          <w:szCs w:val="24"/>
        </w:rPr>
        <w:t>person nominated will be permitted in the room.</w:t>
      </w:r>
    </w:p>
    <w:p w14:paraId="52795C26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14D10BBA" w14:textId="77777777" w:rsidR="00DD6FBF" w:rsidRPr="00B90B76" w:rsidRDefault="00DD6FBF" w:rsidP="00B90B7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>Judging will be based entirely on the information received and adherence to these rules.</w:t>
      </w:r>
    </w:p>
    <w:p w14:paraId="32BBA3F4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638DA91F" w14:textId="77777777" w:rsidR="00DD6FBF" w:rsidRPr="00B90B76" w:rsidRDefault="00DD6FBF" w:rsidP="00B90B7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Each Western Region school in attendance will have </w:t>
      </w:r>
      <w:r w:rsidR="00FE2F82">
        <w:rPr>
          <w:rFonts w:ascii="Arial" w:hAnsi="Arial" w:cs="Arial"/>
          <w:szCs w:val="24"/>
        </w:rPr>
        <w:t>ONE</w:t>
      </w:r>
      <w:r w:rsidRPr="00B90B76">
        <w:rPr>
          <w:rFonts w:ascii="Arial" w:hAnsi="Arial" w:cs="Arial"/>
          <w:szCs w:val="24"/>
        </w:rPr>
        <w:t xml:space="preserve"> vote.</w:t>
      </w:r>
    </w:p>
    <w:p w14:paraId="4C9DF02A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6213564B" w14:textId="77777777" w:rsidR="00DD6FBF" w:rsidRPr="00B90B76" w:rsidRDefault="00DD6FBF" w:rsidP="00B90B7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>The decision of the committee of head delegates is final.</w:t>
      </w:r>
    </w:p>
    <w:p w14:paraId="1AE26FB0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7BE370C0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5F697055" w14:textId="77777777" w:rsidR="00DD6FBF" w:rsidRPr="00B90B76" w:rsidRDefault="00DD6FBF" w:rsidP="0012754B">
      <w:pPr>
        <w:spacing w:after="0"/>
        <w:rPr>
          <w:rFonts w:ascii="Arial" w:hAnsi="Arial" w:cs="Arial"/>
          <w:b/>
          <w:szCs w:val="24"/>
        </w:rPr>
      </w:pPr>
      <w:r w:rsidRPr="00B90B76">
        <w:rPr>
          <w:rFonts w:ascii="Arial" w:hAnsi="Arial" w:cs="Arial"/>
          <w:b/>
          <w:szCs w:val="24"/>
        </w:rPr>
        <w:t>Award:</w:t>
      </w:r>
    </w:p>
    <w:p w14:paraId="6B074D02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>A plaque will be presented to the winner</w:t>
      </w:r>
      <w:r w:rsidR="000A12CA">
        <w:rPr>
          <w:rFonts w:ascii="Arial" w:hAnsi="Arial" w:cs="Arial"/>
          <w:szCs w:val="24"/>
        </w:rPr>
        <w:t xml:space="preserve"> at the Fall Leadership</w:t>
      </w:r>
      <w:r w:rsidRPr="00B90B76">
        <w:rPr>
          <w:rFonts w:ascii="Arial" w:hAnsi="Arial" w:cs="Arial"/>
          <w:szCs w:val="24"/>
        </w:rPr>
        <w:t xml:space="preserve"> banquet. </w:t>
      </w:r>
    </w:p>
    <w:p w14:paraId="122247A8" w14:textId="77777777" w:rsidR="00DD6FBF" w:rsidRPr="00B90B76" w:rsidRDefault="00DD6FBF" w:rsidP="0012754B">
      <w:pPr>
        <w:spacing w:after="0"/>
        <w:rPr>
          <w:rFonts w:ascii="Arial" w:hAnsi="Arial" w:cs="Arial"/>
          <w:sz w:val="24"/>
          <w:szCs w:val="24"/>
        </w:rPr>
      </w:pPr>
    </w:p>
    <w:p w14:paraId="4823AA4F" w14:textId="77777777" w:rsidR="00DD6FBF" w:rsidRPr="00B90B76" w:rsidRDefault="00DD6FBF" w:rsidP="0012754B">
      <w:pPr>
        <w:spacing w:after="0"/>
        <w:rPr>
          <w:rFonts w:ascii="Arial" w:hAnsi="Arial" w:cs="Arial"/>
          <w:sz w:val="24"/>
          <w:szCs w:val="24"/>
        </w:rPr>
      </w:pPr>
    </w:p>
    <w:p w14:paraId="1B496DF8" w14:textId="77777777" w:rsidR="00DD6FBF" w:rsidRPr="00B90B76" w:rsidRDefault="00DD6FBF" w:rsidP="0012754B">
      <w:pPr>
        <w:spacing w:after="0"/>
        <w:rPr>
          <w:rFonts w:ascii="Arial" w:hAnsi="Arial" w:cs="Arial"/>
          <w:sz w:val="24"/>
          <w:szCs w:val="24"/>
        </w:rPr>
      </w:pPr>
    </w:p>
    <w:p w14:paraId="6B0C91B1" w14:textId="77777777" w:rsidR="00DD6FBF" w:rsidRPr="00B90B76" w:rsidRDefault="00DD6FBF" w:rsidP="0012754B">
      <w:pPr>
        <w:spacing w:after="0"/>
        <w:rPr>
          <w:rFonts w:ascii="Arial" w:hAnsi="Arial" w:cs="Arial"/>
          <w:sz w:val="24"/>
          <w:szCs w:val="24"/>
        </w:rPr>
      </w:pPr>
    </w:p>
    <w:p w14:paraId="5C3E21E5" w14:textId="77777777" w:rsidR="00DD6FBF" w:rsidRPr="00B90B76" w:rsidRDefault="00DD6FBF" w:rsidP="0012754B">
      <w:pPr>
        <w:spacing w:after="0"/>
        <w:rPr>
          <w:rFonts w:ascii="Arial" w:hAnsi="Arial" w:cs="Arial"/>
          <w:sz w:val="24"/>
          <w:szCs w:val="24"/>
        </w:rPr>
      </w:pPr>
    </w:p>
    <w:p w14:paraId="56A72BED" w14:textId="77777777" w:rsidR="00DD6FBF" w:rsidRPr="00B90B76" w:rsidRDefault="00DD6FBF" w:rsidP="0012754B">
      <w:pPr>
        <w:spacing w:after="0"/>
        <w:rPr>
          <w:rFonts w:ascii="Arial" w:hAnsi="Arial" w:cs="Arial"/>
          <w:sz w:val="24"/>
          <w:szCs w:val="24"/>
        </w:rPr>
      </w:pPr>
    </w:p>
    <w:p w14:paraId="664D05DA" w14:textId="77777777" w:rsidR="00B90B76" w:rsidRDefault="00B90B76" w:rsidP="00FB49F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3E66578" w14:textId="77777777" w:rsidR="00B90B76" w:rsidRDefault="00B90B76" w:rsidP="00FB49F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8CF8E4D" w14:textId="77777777" w:rsidR="00B90B76" w:rsidRDefault="00B90B76" w:rsidP="00FB49F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D92F46B" w14:textId="77777777" w:rsidR="00B90B76" w:rsidRDefault="00B90B76" w:rsidP="00FB49F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9B77B8C" w14:textId="77777777" w:rsidR="00475BCB" w:rsidRDefault="00475BCB" w:rsidP="00FB49F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F0B7910" w14:textId="77777777" w:rsidR="00CD6E43" w:rsidRPr="00B90B76" w:rsidRDefault="006260B1" w:rsidP="00FB49F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killsUSA Pennsylvania </w:t>
      </w:r>
      <w:r w:rsidR="00BC1805" w:rsidRPr="00B90B76">
        <w:rPr>
          <w:rFonts w:ascii="Arial" w:hAnsi="Arial" w:cs="Arial"/>
          <w:b/>
          <w:sz w:val="28"/>
          <w:szCs w:val="28"/>
        </w:rPr>
        <w:t>Western Region</w:t>
      </w:r>
    </w:p>
    <w:p w14:paraId="16300E11" w14:textId="77777777" w:rsidR="00DD6FBF" w:rsidRDefault="00DD6FBF" w:rsidP="00FB49F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90B76">
        <w:rPr>
          <w:rFonts w:ascii="Arial" w:hAnsi="Arial" w:cs="Arial"/>
          <w:b/>
          <w:sz w:val="28"/>
          <w:szCs w:val="28"/>
        </w:rPr>
        <w:t>Student of the Year Application</w:t>
      </w:r>
    </w:p>
    <w:p w14:paraId="4C985EF1" w14:textId="77777777" w:rsidR="000B3858" w:rsidRDefault="000B3858" w:rsidP="00FB49F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5606271" w14:textId="77777777" w:rsidR="000B3858" w:rsidRPr="00B90B76" w:rsidRDefault="000B3858" w:rsidP="000B3858">
      <w:pPr>
        <w:spacing w:after="0"/>
        <w:rPr>
          <w:rFonts w:ascii="Arial" w:hAnsi="Arial" w:cs="Arial"/>
          <w:b/>
          <w:sz w:val="28"/>
          <w:szCs w:val="28"/>
        </w:rPr>
      </w:pPr>
    </w:p>
    <w:p w14:paraId="5DAD3901" w14:textId="77777777" w:rsidR="00DD6FBF" w:rsidRPr="00B90B76" w:rsidRDefault="00B90B76" w:rsidP="0012754B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udent’s Name: </w:t>
      </w:r>
      <w:r w:rsidR="00DD6FBF" w:rsidRPr="00B90B76">
        <w:rPr>
          <w:rFonts w:ascii="Arial" w:hAnsi="Arial" w:cs="Arial"/>
          <w:szCs w:val="24"/>
        </w:rPr>
        <w:t>________________________________________</w:t>
      </w:r>
      <w:r>
        <w:rPr>
          <w:rFonts w:ascii="Arial" w:hAnsi="Arial" w:cs="Arial"/>
          <w:szCs w:val="24"/>
        </w:rPr>
        <w:t>______________</w:t>
      </w:r>
      <w:r w:rsidR="00DD6FBF" w:rsidRPr="00B90B76">
        <w:rPr>
          <w:rFonts w:ascii="Arial" w:hAnsi="Arial" w:cs="Arial"/>
          <w:szCs w:val="24"/>
        </w:rPr>
        <w:t>___________</w:t>
      </w:r>
      <w:r>
        <w:rPr>
          <w:rFonts w:ascii="Arial" w:hAnsi="Arial" w:cs="Arial"/>
          <w:szCs w:val="24"/>
        </w:rPr>
        <w:t>_</w:t>
      </w:r>
      <w:r w:rsidR="00DD6FBF" w:rsidRPr="00B90B76">
        <w:rPr>
          <w:rFonts w:ascii="Arial" w:hAnsi="Arial" w:cs="Arial"/>
          <w:szCs w:val="24"/>
        </w:rPr>
        <w:t>_</w:t>
      </w:r>
    </w:p>
    <w:p w14:paraId="5970BECB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55544D02" w14:textId="77777777" w:rsidR="00DD6FBF" w:rsidRPr="00B90B76" w:rsidRDefault="00B90B76" w:rsidP="0012754B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chnical School: </w:t>
      </w:r>
      <w:r w:rsidR="00DD6FBF" w:rsidRPr="00B90B76">
        <w:rPr>
          <w:rFonts w:ascii="Arial" w:hAnsi="Arial" w:cs="Arial"/>
          <w:szCs w:val="24"/>
        </w:rPr>
        <w:t>_____________________________</w:t>
      </w:r>
      <w:r>
        <w:rPr>
          <w:rFonts w:ascii="Arial" w:hAnsi="Arial" w:cs="Arial"/>
          <w:szCs w:val="24"/>
        </w:rPr>
        <w:t>________________________________</w:t>
      </w:r>
      <w:r w:rsidR="00DD6FBF" w:rsidRPr="00B90B76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</w:t>
      </w:r>
      <w:r w:rsidR="00DD6FBF" w:rsidRPr="00B90B76">
        <w:rPr>
          <w:rFonts w:ascii="Arial" w:hAnsi="Arial" w:cs="Arial"/>
          <w:szCs w:val="24"/>
        </w:rPr>
        <w:t>___</w:t>
      </w:r>
    </w:p>
    <w:p w14:paraId="1E1B28B6" w14:textId="77777777" w:rsidR="00DD6FBF" w:rsidRPr="00B90B76" w:rsidRDefault="00DD6FBF" w:rsidP="0012754B">
      <w:pPr>
        <w:spacing w:after="0"/>
        <w:rPr>
          <w:rFonts w:ascii="Arial" w:hAnsi="Arial" w:cs="Arial"/>
          <w:szCs w:val="24"/>
        </w:rPr>
      </w:pPr>
    </w:p>
    <w:p w14:paraId="12F57F93" w14:textId="77777777" w:rsidR="00B90B76" w:rsidRPr="00BC1805" w:rsidRDefault="00B90B76" w:rsidP="00B90B76">
      <w:pPr>
        <w:spacing w:after="0"/>
        <w:rPr>
          <w:rFonts w:ascii="Arial" w:hAnsi="Arial" w:cs="Arial"/>
        </w:rPr>
      </w:pPr>
      <w:r w:rsidRPr="00BC1805">
        <w:rPr>
          <w:rFonts w:ascii="Arial" w:hAnsi="Arial" w:cs="Arial"/>
        </w:rPr>
        <w:t>Occupational Training Program: _______________________________________________________</w:t>
      </w:r>
    </w:p>
    <w:p w14:paraId="6F2BD961" w14:textId="77777777" w:rsidR="00FB49FF" w:rsidRPr="00B90B76" w:rsidRDefault="00FB49FF" w:rsidP="0012754B">
      <w:pPr>
        <w:spacing w:after="0"/>
        <w:rPr>
          <w:rFonts w:ascii="Arial" w:hAnsi="Arial" w:cs="Arial"/>
          <w:szCs w:val="24"/>
        </w:rPr>
      </w:pPr>
    </w:p>
    <w:p w14:paraId="003F5A2D" w14:textId="77777777" w:rsidR="00B90B76" w:rsidRDefault="00B90B76" w:rsidP="0012754B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me High School: </w:t>
      </w:r>
      <w:r w:rsidR="00FB49FF" w:rsidRPr="00B90B76">
        <w:rPr>
          <w:rFonts w:ascii="Arial" w:hAnsi="Arial" w:cs="Arial"/>
          <w:szCs w:val="24"/>
        </w:rPr>
        <w:t>__________</w:t>
      </w:r>
      <w:r>
        <w:rPr>
          <w:rFonts w:ascii="Arial" w:hAnsi="Arial" w:cs="Arial"/>
          <w:szCs w:val="24"/>
        </w:rPr>
        <w:t>_________________________________________________</w:t>
      </w:r>
      <w:r w:rsidR="00FB49FF" w:rsidRPr="00B90B76">
        <w:rPr>
          <w:rFonts w:ascii="Arial" w:hAnsi="Arial" w:cs="Arial"/>
          <w:szCs w:val="24"/>
        </w:rPr>
        <w:t>______</w:t>
      </w:r>
      <w:r w:rsidR="00FB49FF" w:rsidRPr="00B90B76">
        <w:rPr>
          <w:rFonts w:ascii="Arial" w:hAnsi="Arial" w:cs="Arial"/>
          <w:szCs w:val="24"/>
        </w:rPr>
        <w:tab/>
      </w:r>
      <w:r w:rsidR="00FB49FF" w:rsidRPr="00B90B76">
        <w:rPr>
          <w:rFonts w:ascii="Arial" w:hAnsi="Arial" w:cs="Arial"/>
          <w:szCs w:val="24"/>
        </w:rPr>
        <w:tab/>
      </w:r>
      <w:r w:rsidR="00FB49FF" w:rsidRPr="00B90B76">
        <w:rPr>
          <w:rFonts w:ascii="Arial" w:hAnsi="Arial" w:cs="Arial"/>
          <w:szCs w:val="24"/>
        </w:rPr>
        <w:tab/>
      </w:r>
    </w:p>
    <w:p w14:paraId="19730E3F" w14:textId="77777777" w:rsidR="00FB49FF" w:rsidRPr="00B90B76" w:rsidRDefault="00FB49FF" w:rsidP="0012754B">
      <w:p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>Grade Level</w:t>
      </w:r>
      <w:r w:rsidR="00B90B76">
        <w:rPr>
          <w:rFonts w:ascii="Arial" w:hAnsi="Arial" w:cs="Arial"/>
          <w:szCs w:val="24"/>
        </w:rPr>
        <w:t xml:space="preserve">: </w:t>
      </w:r>
      <w:r w:rsidRPr="00B90B76">
        <w:rPr>
          <w:rFonts w:ascii="Arial" w:hAnsi="Arial" w:cs="Arial"/>
          <w:szCs w:val="24"/>
        </w:rPr>
        <w:t>________</w:t>
      </w:r>
    </w:p>
    <w:p w14:paraId="6DF64C92" w14:textId="77777777" w:rsidR="00FB49FF" w:rsidRPr="00B90B76" w:rsidRDefault="00FB49FF" w:rsidP="0012754B">
      <w:pPr>
        <w:spacing w:after="0"/>
        <w:rPr>
          <w:rFonts w:ascii="Arial" w:hAnsi="Arial" w:cs="Arial"/>
          <w:szCs w:val="24"/>
        </w:rPr>
      </w:pPr>
    </w:p>
    <w:p w14:paraId="009FBB8D" w14:textId="77777777" w:rsidR="00FB49FF" w:rsidRPr="00B90B76" w:rsidRDefault="00FB49FF" w:rsidP="0012754B">
      <w:p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Will the </w:t>
      </w:r>
      <w:proofErr w:type="gramStart"/>
      <w:r w:rsidRPr="00B90B76">
        <w:rPr>
          <w:rFonts w:ascii="Arial" w:hAnsi="Arial" w:cs="Arial"/>
          <w:szCs w:val="24"/>
        </w:rPr>
        <w:t>student</w:t>
      </w:r>
      <w:proofErr w:type="gramEnd"/>
      <w:r w:rsidRPr="00B90B76">
        <w:rPr>
          <w:rFonts w:ascii="Arial" w:hAnsi="Arial" w:cs="Arial"/>
          <w:szCs w:val="24"/>
        </w:rPr>
        <w:t xml:space="preserve"> be attending the Fall Leadership Workshop? _______</w:t>
      </w:r>
    </w:p>
    <w:p w14:paraId="0AEAB132" w14:textId="77777777" w:rsidR="00FB49FF" w:rsidRPr="00B90B76" w:rsidRDefault="00FB49FF" w:rsidP="0012754B">
      <w:pPr>
        <w:spacing w:after="0"/>
        <w:rPr>
          <w:rFonts w:ascii="Arial" w:hAnsi="Arial" w:cs="Arial"/>
          <w:szCs w:val="24"/>
        </w:rPr>
      </w:pPr>
    </w:p>
    <w:p w14:paraId="689C7BA4" w14:textId="77777777" w:rsidR="00B90B76" w:rsidRPr="00B90B76" w:rsidRDefault="00B90B76" w:rsidP="0012754B">
      <w:pPr>
        <w:spacing w:after="0"/>
        <w:rPr>
          <w:rFonts w:ascii="Arial" w:hAnsi="Arial" w:cs="Arial"/>
          <w:szCs w:val="24"/>
        </w:rPr>
      </w:pPr>
    </w:p>
    <w:p w14:paraId="56403BEC" w14:textId="15FD8246" w:rsidR="00FB49FF" w:rsidRPr="00B90B76" w:rsidRDefault="00FB49FF" w:rsidP="0012754B">
      <w:p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On a separate sheet of paper, please answer the following </w:t>
      </w:r>
      <w:r w:rsidR="00B90B76" w:rsidRPr="00B90B76">
        <w:rPr>
          <w:rFonts w:ascii="Arial" w:hAnsi="Arial" w:cs="Arial"/>
          <w:szCs w:val="24"/>
        </w:rPr>
        <w:t>questions</w:t>
      </w:r>
      <w:r w:rsidR="00B90B76">
        <w:rPr>
          <w:rFonts w:ascii="Arial" w:hAnsi="Arial" w:cs="Arial"/>
          <w:szCs w:val="24"/>
        </w:rPr>
        <w:t>;</w:t>
      </w:r>
      <w:r w:rsidRPr="00B90B76">
        <w:rPr>
          <w:rFonts w:ascii="Arial" w:hAnsi="Arial" w:cs="Arial"/>
          <w:szCs w:val="24"/>
        </w:rPr>
        <w:t xml:space="preserve"> please limit each</w:t>
      </w:r>
      <w:r w:rsidR="00B90B76">
        <w:rPr>
          <w:rFonts w:ascii="Arial" w:hAnsi="Arial" w:cs="Arial"/>
          <w:szCs w:val="24"/>
        </w:rPr>
        <w:t xml:space="preserve"> response to 100 words or less:</w:t>
      </w:r>
      <w:r w:rsidR="00847826">
        <w:rPr>
          <w:rFonts w:ascii="Arial" w:hAnsi="Arial" w:cs="Arial"/>
          <w:szCs w:val="24"/>
        </w:rPr>
        <w:t xml:space="preserve"> </w:t>
      </w:r>
      <w:r w:rsidR="00847826" w:rsidRPr="00847826">
        <w:rPr>
          <w:rFonts w:ascii="Arial" w:hAnsi="Arial" w:cs="Arial"/>
          <w:szCs w:val="24"/>
          <w:highlight w:val="yellow"/>
        </w:rPr>
        <w:t>(MUST be typed)</w:t>
      </w:r>
    </w:p>
    <w:p w14:paraId="7947C01F" w14:textId="77777777" w:rsidR="00FB49FF" w:rsidRPr="00B90B76" w:rsidRDefault="00FB49FF" w:rsidP="0012754B">
      <w:pPr>
        <w:spacing w:after="0"/>
        <w:rPr>
          <w:rFonts w:ascii="Arial" w:hAnsi="Arial" w:cs="Arial"/>
          <w:szCs w:val="24"/>
        </w:rPr>
      </w:pPr>
    </w:p>
    <w:p w14:paraId="50A25AF9" w14:textId="77777777" w:rsidR="00FB49FF" w:rsidRPr="00B90B76" w:rsidRDefault="00FB49FF" w:rsidP="00B90B7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>Describe how the student is involved in SkillsUSA activities within your building.</w:t>
      </w:r>
    </w:p>
    <w:p w14:paraId="7F88EA14" w14:textId="77777777" w:rsidR="00FB49FF" w:rsidRPr="00B90B76" w:rsidRDefault="00FB49FF" w:rsidP="0012754B">
      <w:pPr>
        <w:spacing w:after="0"/>
        <w:rPr>
          <w:rFonts w:ascii="Arial" w:hAnsi="Arial" w:cs="Arial"/>
          <w:szCs w:val="24"/>
        </w:rPr>
      </w:pPr>
    </w:p>
    <w:p w14:paraId="4289097C" w14:textId="77777777" w:rsidR="00FB49FF" w:rsidRPr="00B90B76" w:rsidRDefault="00FB49FF" w:rsidP="00B90B7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Describe how the student is involved in SkillsUSA activities outside your building </w:t>
      </w:r>
      <w:r w:rsidRPr="00B90B76">
        <w:rPr>
          <w:rFonts w:ascii="Arial" w:hAnsi="Arial" w:cs="Arial"/>
          <w:szCs w:val="24"/>
        </w:rPr>
        <w:tab/>
        <w:t>(community, etc.).</w:t>
      </w:r>
    </w:p>
    <w:p w14:paraId="1E3DBC94" w14:textId="77777777" w:rsidR="00FB49FF" w:rsidRPr="00B90B76" w:rsidRDefault="00FB49FF" w:rsidP="0012754B">
      <w:pPr>
        <w:spacing w:after="0"/>
        <w:rPr>
          <w:rFonts w:ascii="Arial" w:hAnsi="Arial" w:cs="Arial"/>
          <w:szCs w:val="24"/>
        </w:rPr>
      </w:pPr>
    </w:p>
    <w:p w14:paraId="41784E23" w14:textId="77777777" w:rsidR="00FB49FF" w:rsidRPr="00B90B76" w:rsidRDefault="00FB49FF" w:rsidP="00B90B7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>Describe other activities that the student is involved (inside and outside of school).</w:t>
      </w:r>
    </w:p>
    <w:p w14:paraId="3F5A5C6C" w14:textId="77777777" w:rsidR="00B90B76" w:rsidRPr="00B90B76" w:rsidRDefault="00B90B76" w:rsidP="0012754B">
      <w:pPr>
        <w:spacing w:after="0"/>
        <w:rPr>
          <w:rFonts w:ascii="Arial" w:hAnsi="Arial" w:cs="Arial"/>
          <w:szCs w:val="24"/>
        </w:rPr>
      </w:pPr>
    </w:p>
    <w:p w14:paraId="08986E8F" w14:textId="77777777" w:rsidR="00FB49FF" w:rsidRPr="00B90B76" w:rsidRDefault="00FB49FF" w:rsidP="00B90B7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Describe why you feel this student should be named </w:t>
      </w:r>
      <w:r w:rsidR="00B90B76" w:rsidRPr="00B90B76">
        <w:rPr>
          <w:rFonts w:ascii="Arial" w:hAnsi="Arial" w:cs="Arial"/>
          <w:szCs w:val="24"/>
        </w:rPr>
        <w:t>SkillsUSA Pennsylvania</w:t>
      </w:r>
      <w:r w:rsidR="005A4F80">
        <w:rPr>
          <w:rFonts w:ascii="Arial" w:hAnsi="Arial" w:cs="Arial"/>
          <w:szCs w:val="24"/>
        </w:rPr>
        <w:t xml:space="preserve"> </w:t>
      </w:r>
      <w:r w:rsidR="00B90B76" w:rsidRPr="00B90B76">
        <w:rPr>
          <w:rFonts w:ascii="Arial" w:hAnsi="Arial" w:cs="Arial"/>
          <w:szCs w:val="24"/>
        </w:rPr>
        <w:t xml:space="preserve">Western Region </w:t>
      </w:r>
      <w:r w:rsidRPr="00B90B76">
        <w:rPr>
          <w:rFonts w:ascii="Arial" w:hAnsi="Arial" w:cs="Arial"/>
          <w:szCs w:val="24"/>
        </w:rPr>
        <w:t>Student of the Year.</w:t>
      </w:r>
    </w:p>
    <w:p w14:paraId="5AD616D3" w14:textId="77777777" w:rsidR="00FE2F82" w:rsidRDefault="00FE2F82" w:rsidP="00FE2F82">
      <w:pPr>
        <w:spacing w:after="0"/>
        <w:rPr>
          <w:rFonts w:ascii="Arial" w:hAnsi="Arial" w:cs="Arial"/>
          <w:szCs w:val="24"/>
        </w:rPr>
      </w:pPr>
    </w:p>
    <w:p w14:paraId="6236834D" w14:textId="77777777" w:rsidR="00FE2F82" w:rsidRDefault="00FE2F82" w:rsidP="00FE2F82">
      <w:pPr>
        <w:spacing w:after="0"/>
        <w:rPr>
          <w:rFonts w:ascii="Arial" w:hAnsi="Arial" w:cs="Arial"/>
          <w:szCs w:val="24"/>
        </w:rPr>
      </w:pPr>
    </w:p>
    <w:p w14:paraId="60581B54" w14:textId="77777777" w:rsidR="00FE2F82" w:rsidRPr="00FE2F82" w:rsidRDefault="00FE2F82" w:rsidP="00FE2F82">
      <w:pPr>
        <w:spacing w:after="0"/>
        <w:rPr>
          <w:rFonts w:ascii="Arial" w:hAnsi="Arial" w:cs="Arial"/>
          <w:szCs w:val="24"/>
        </w:rPr>
      </w:pPr>
      <w:r w:rsidRPr="00FE2F82">
        <w:rPr>
          <w:rFonts w:ascii="Arial" w:hAnsi="Arial" w:cs="Arial"/>
          <w:szCs w:val="24"/>
        </w:rPr>
        <w:t>_____________________________________________</w:t>
      </w:r>
    </w:p>
    <w:p w14:paraId="2F1D571C" w14:textId="77777777" w:rsidR="00FE2F82" w:rsidRPr="00FE2F82" w:rsidRDefault="00FE2F82" w:rsidP="00FE2F82">
      <w:pPr>
        <w:spacing w:after="0"/>
        <w:rPr>
          <w:rFonts w:ascii="Arial" w:hAnsi="Arial" w:cs="Arial"/>
          <w:szCs w:val="24"/>
        </w:rPr>
      </w:pPr>
      <w:r w:rsidRPr="00FE2F82">
        <w:rPr>
          <w:rFonts w:ascii="Arial" w:hAnsi="Arial" w:cs="Arial"/>
          <w:szCs w:val="24"/>
        </w:rPr>
        <w:t>School Administrator’s Signature and Date</w:t>
      </w:r>
    </w:p>
    <w:p w14:paraId="13A38EBD" w14:textId="77777777" w:rsidR="00FB49FF" w:rsidRDefault="00FB49FF" w:rsidP="0012754B">
      <w:pPr>
        <w:spacing w:after="0"/>
        <w:rPr>
          <w:rFonts w:ascii="Arial" w:hAnsi="Arial" w:cs="Arial"/>
          <w:szCs w:val="24"/>
        </w:rPr>
      </w:pPr>
    </w:p>
    <w:p w14:paraId="04A799AB" w14:textId="77777777" w:rsidR="00B90B76" w:rsidRPr="00B90B76" w:rsidRDefault="00B90B76" w:rsidP="0012754B">
      <w:pPr>
        <w:spacing w:after="0"/>
        <w:rPr>
          <w:rFonts w:ascii="Arial" w:hAnsi="Arial" w:cs="Arial"/>
          <w:szCs w:val="24"/>
        </w:rPr>
      </w:pPr>
    </w:p>
    <w:p w14:paraId="2CBEE0A8" w14:textId="77777777" w:rsidR="00FB49FF" w:rsidRPr="00B90B76" w:rsidRDefault="00FB49FF" w:rsidP="0012754B">
      <w:p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>_______________________________________________</w:t>
      </w:r>
    </w:p>
    <w:p w14:paraId="31BD54F7" w14:textId="77777777" w:rsidR="00FB49FF" w:rsidRPr="00B90B76" w:rsidRDefault="00B90B76" w:rsidP="0012754B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FB49FF" w:rsidRPr="00B90B76">
        <w:rPr>
          <w:rFonts w:ascii="Arial" w:hAnsi="Arial" w:cs="Arial"/>
          <w:szCs w:val="24"/>
        </w:rPr>
        <w:t>Advisor’s Signature</w:t>
      </w:r>
      <w:r w:rsidR="005A4F80">
        <w:rPr>
          <w:rFonts w:ascii="Arial" w:hAnsi="Arial" w:cs="Arial"/>
          <w:szCs w:val="24"/>
        </w:rPr>
        <w:t xml:space="preserve"> and Date</w:t>
      </w:r>
    </w:p>
    <w:p w14:paraId="47714998" w14:textId="77777777" w:rsidR="00B90B76" w:rsidRDefault="00B90B76" w:rsidP="00DB7A48">
      <w:pPr>
        <w:spacing w:after="0"/>
        <w:jc w:val="center"/>
        <w:rPr>
          <w:b/>
          <w:sz w:val="28"/>
          <w:szCs w:val="28"/>
        </w:rPr>
      </w:pPr>
    </w:p>
    <w:p w14:paraId="60211918" w14:textId="77777777" w:rsidR="00B90B76" w:rsidRDefault="00B90B76" w:rsidP="00DB7A48">
      <w:pPr>
        <w:spacing w:after="0"/>
        <w:jc w:val="center"/>
        <w:rPr>
          <w:b/>
          <w:sz w:val="28"/>
          <w:szCs w:val="28"/>
        </w:rPr>
      </w:pPr>
    </w:p>
    <w:p w14:paraId="70CC957E" w14:textId="77777777" w:rsidR="00B90B76" w:rsidRDefault="00B90B76" w:rsidP="00DB7A48">
      <w:pPr>
        <w:spacing w:after="0"/>
        <w:jc w:val="center"/>
        <w:rPr>
          <w:b/>
          <w:sz w:val="28"/>
          <w:szCs w:val="28"/>
        </w:rPr>
      </w:pPr>
    </w:p>
    <w:sectPr w:rsidR="00B90B76" w:rsidSect="008F776C">
      <w:footerReference w:type="default" r:id="rId8"/>
      <w:pgSz w:w="12240" w:h="15840"/>
      <w:pgMar w:top="1152" w:right="1152" w:bottom="1152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6F38" w14:textId="77777777" w:rsidR="00E73159" w:rsidRDefault="00E73159" w:rsidP="00D37E71">
      <w:pPr>
        <w:spacing w:after="0" w:line="240" w:lineRule="auto"/>
      </w:pPr>
      <w:r>
        <w:separator/>
      </w:r>
    </w:p>
  </w:endnote>
  <w:endnote w:type="continuationSeparator" w:id="0">
    <w:p w14:paraId="7AB255E6" w14:textId="77777777" w:rsidR="00E73159" w:rsidRDefault="00E73159" w:rsidP="00D3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0B6F" w14:textId="7251C7EE" w:rsidR="0023596E" w:rsidRDefault="000B3858" w:rsidP="008D24CE">
    <w:pPr>
      <w:pStyle w:val="Footer"/>
      <w:jc w:val="right"/>
    </w:pPr>
    <w:r>
      <w:t>Revised: 8/</w:t>
    </w:r>
    <w:r w:rsidR="00732ED7">
      <w:t>2</w:t>
    </w:r>
    <w:r w:rsidR="00847826">
      <w:t>3</w:t>
    </w:r>
  </w:p>
  <w:p w14:paraId="4D227864" w14:textId="77777777" w:rsidR="0023596E" w:rsidRDefault="00235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D7EC" w14:textId="77777777" w:rsidR="00E73159" w:rsidRDefault="00E73159" w:rsidP="00D37E71">
      <w:pPr>
        <w:spacing w:after="0" w:line="240" w:lineRule="auto"/>
      </w:pPr>
      <w:r>
        <w:separator/>
      </w:r>
    </w:p>
  </w:footnote>
  <w:footnote w:type="continuationSeparator" w:id="0">
    <w:p w14:paraId="64D6D0C4" w14:textId="77777777" w:rsidR="00E73159" w:rsidRDefault="00E73159" w:rsidP="00D3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89B"/>
    <w:multiLevelType w:val="hybridMultilevel"/>
    <w:tmpl w:val="C3A66C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B07E68"/>
    <w:multiLevelType w:val="hybridMultilevel"/>
    <w:tmpl w:val="5CFA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63C"/>
    <w:multiLevelType w:val="hybridMultilevel"/>
    <w:tmpl w:val="2A32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9E5"/>
    <w:multiLevelType w:val="hybridMultilevel"/>
    <w:tmpl w:val="3CFC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3532"/>
    <w:multiLevelType w:val="hybridMultilevel"/>
    <w:tmpl w:val="E336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48D1"/>
    <w:multiLevelType w:val="multilevel"/>
    <w:tmpl w:val="8ACC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154E4"/>
    <w:multiLevelType w:val="hybridMultilevel"/>
    <w:tmpl w:val="DB108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7E5A"/>
    <w:multiLevelType w:val="hybridMultilevel"/>
    <w:tmpl w:val="B38C80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C7EB3"/>
    <w:multiLevelType w:val="hybridMultilevel"/>
    <w:tmpl w:val="3CE472FA"/>
    <w:lvl w:ilvl="0" w:tplc="7690DB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B4F4D5D"/>
    <w:multiLevelType w:val="hybridMultilevel"/>
    <w:tmpl w:val="68808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33BF"/>
    <w:multiLevelType w:val="hybridMultilevel"/>
    <w:tmpl w:val="A6A6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C33EF"/>
    <w:multiLevelType w:val="hybridMultilevel"/>
    <w:tmpl w:val="43E6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EA5"/>
    <w:multiLevelType w:val="hybridMultilevel"/>
    <w:tmpl w:val="07AA5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38AD"/>
    <w:multiLevelType w:val="hybridMultilevel"/>
    <w:tmpl w:val="287E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586"/>
    <w:multiLevelType w:val="hybridMultilevel"/>
    <w:tmpl w:val="E43A4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652FE"/>
    <w:multiLevelType w:val="hybridMultilevel"/>
    <w:tmpl w:val="439C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C77C9"/>
    <w:multiLevelType w:val="hybridMultilevel"/>
    <w:tmpl w:val="4600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87E52"/>
    <w:multiLevelType w:val="hybridMultilevel"/>
    <w:tmpl w:val="0D76D978"/>
    <w:lvl w:ilvl="0" w:tplc="7A7A0618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F7"/>
    <w:multiLevelType w:val="hybridMultilevel"/>
    <w:tmpl w:val="E93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E4022"/>
    <w:multiLevelType w:val="hybridMultilevel"/>
    <w:tmpl w:val="0D5A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25905"/>
    <w:multiLevelType w:val="hybridMultilevel"/>
    <w:tmpl w:val="CBC2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07E6E"/>
    <w:multiLevelType w:val="hybridMultilevel"/>
    <w:tmpl w:val="E9E48E14"/>
    <w:lvl w:ilvl="0" w:tplc="76F87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26C62"/>
    <w:multiLevelType w:val="hybridMultilevel"/>
    <w:tmpl w:val="5806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5F0"/>
    <w:multiLevelType w:val="hybridMultilevel"/>
    <w:tmpl w:val="896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748F"/>
    <w:multiLevelType w:val="hybridMultilevel"/>
    <w:tmpl w:val="E656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A3CB4"/>
    <w:multiLevelType w:val="hybridMultilevel"/>
    <w:tmpl w:val="095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1161"/>
    <w:multiLevelType w:val="hybridMultilevel"/>
    <w:tmpl w:val="2A32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91294">
    <w:abstractNumId w:val="7"/>
  </w:num>
  <w:num w:numId="2" w16cid:durableId="98256182">
    <w:abstractNumId w:val="21"/>
  </w:num>
  <w:num w:numId="3" w16cid:durableId="1565336150">
    <w:abstractNumId w:val="11"/>
  </w:num>
  <w:num w:numId="4" w16cid:durableId="95490169">
    <w:abstractNumId w:val="13"/>
  </w:num>
  <w:num w:numId="5" w16cid:durableId="1269895532">
    <w:abstractNumId w:val="2"/>
  </w:num>
  <w:num w:numId="6" w16cid:durableId="1282690425">
    <w:abstractNumId w:val="18"/>
  </w:num>
  <w:num w:numId="7" w16cid:durableId="190581260">
    <w:abstractNumId w:val="25"/>
  </w:num>
  <w:num w:numId="8" w16cid:durableId="1678187459">
    <w:abstractNumId w:val="10"/>
  </w:num>
  <w:num w:numId="9" w16cid:durableId="690955493">
    <w:abstractNumId w:val="24"/>
  </w:num>
  <w:num w:numId="10" w16cid:durableId="941910903">
    <w:abstractNumId w:val="12"/>
  </w:num>
  <w:num w:numId="11" w16cid:durableId="389965687">
    <w:abstractNumId w:val="23"/>
  </w:num>
  <w:num w:numId="12" w16cid:durableId="1642925470">
    <w:abstractNumId w:val="20"/>
  </w:num>
  <w:num w:numId="13" w16cid:durableId="695152367">
    <w:abstractNumId w:val="5"/>
  </w:num>
  <w:num w:numId="14" w16cid:durableId="783958448">
    <w:abstractNumId w:val="9"/>
  </w:num>
  <w:num w:numId="15" w16cid:durableId="1416898912">
    <w:abstractNumId w:val="1"/>
  </w:num>
  <w:num w:numId="16" w16cid:durableId="1135416349">
    <w:abstractNumId w:val="14"/>
  </w:num>
  <w:num w:numId="17" w16cid:durableId="581451826">
    <w:abstractNumId w:val="8"/>
  </w:num>
  <w:num w:numId="18" w16cid:durableId="1551306607">
    <w:abstractNumId w:val="15"/>
  </w:num>
  <w:num w:numId="19" w16cid:durableId="2006932372">
    <w:abstractNumId w:val="6"/>
  </w:num>
  <w:num w:numId="20" w16cid:durableId="1600721943">
    <w:abstractNumId w:val="17"/>
  </w:num>
  <w:num w:numId="21" w16cid:durableId="1541043416">
    <w:abstractNumId w:val="22"/>
  </w:num>
  <w:num w:numId="22" w16cid:durableId="623120700">
    <w:abstractNumId w:val="4"/>
  </w:num>
  <w:num w:numId="23" w16cid:durableId="583297781">
    <w:abstractNumId w:val="3"/>
  </w:num>
  <w:num w:numId="24" w16cid:durableId="289822727">
    <w:abstractNumId w:val="16"/>
  </w:num>
  <w:num w:numId="25" w16cid:durableId="981614089">
    <w:abstractNumId w:val="19"/>
  </w:num>
  <w:num w:numId="26" w16cid:durableId="748159656">
    <w:abstractNumId w:val="0"/>
  </w:num>
  <w:num w:numId="27" w16cid:durableId="10255235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10"/>
    <w:rsid w:val="00001A05"/>
    <w:rsid w:val="00003988"/>
    <w:rsid w:val="00021F6B"/>
    <w:rsid w:val="000330A1"/>
    <w:rsid w:val="00035CD3"/>
    <w:rsid w:val="00057EBA"/>
    <w:rsid w:val="00072CD1"/>
    <w:rsid w:val="00074FA3"/>
    <w:rsid w:val="00092B18"/>
    <w:rsid w:val="0009513B"/>
    <w:rsid w:val="000A12CA"/>
    <w:rsid w:val="000B3858"/>
    <w:rsid w:val="000B59B2"/>
    <w:rsid w:val="000C790E"/>
    <w:rsid w:val="000E14F1"/>
    <w:rsid w:val="000E3F3C"/>
    <w:rsid w:val="00115150"/>
    <w:rsid w:val="001269B0"/>
    <w:rsid w:val="0012754B"/>
    <w:rsid w:val="00163B8B"/>
    <w:rsid w:val="00177511"/>
    <w:rsid w:val="0019380F"/>
    <w:rsid w:val="001A1BF2"/>
    <w:rsid w:val="001A2E7F"/>
    <w:rsid w:val="001B3BC4"/>
    <w:rsid w:val="001D15FB"/>
    <w:rsid w:val="00205A30"/>
    <w:rsid w:val="00215929"/>
    <w:rsid w:val="0023596E"/>
    <w:rsid w:val="00263417"/>
    <w:rsid w:val="00282EEA"/>
    <w:rsid w:val="0028522F"/>
    <w:rsid w:val="0029120E"/>
    <w:rsid w:val="002B6AC8"/>
    <w:rsid w:val="002C327A"/>
    <w:rsid w:val="002D063B"/>
    <w:rsid w:val="002D6453"/>
    <w:rsid w:val="003254B8"/>
    <w:rsid w:val="00337A5D"/>
    <w:rsid w:val="00341F8F"/>
    <w:rsid w:val="003827E2"/>
    <w:rsid w:val="003909BC"/>
    <w:rsid w:val="003A7192"/>
    <w:rsid w:val="003B2C25"/>
    <w:rsid w:val="00410030"/>
    <w:rsid w:val="00423565"/>
    <w:rsid w:val="00435944"/>
    <w:rsid w:val="00441A26"/>
    <w:rsid w:val="00456DA6"/>
    <w:rsid w:val="00472FFF"/>
    <w:rsid w:val="00475BCB"/>
    <w:rsid w:val="004A313C"/>
    <w:rsid w:val="004B642A"/>
    <w:rsid w:val="0050323F"/>
    <w:rsid w:val="00513C21"/>
    <w:rsid w:val="00572815"/>
    <w:rsid w:val="00574477"/>
    <w:rsid w:val="005A4F80"/>
    <w:rsid w:val="005D54AD"/>
    <w:rsid w:val="005E65E9"/>
    <w:rsid w:val="00613502"/>
    <w:rsid w:val="006260B1"/>
    <w:rsid w:val="006316F8"/>
    <w:rsid w:val="00653643"/>
    <w:rsid w:val="0065538F"/>
    <w:rsid w:val="00683C66"/>
    <w:rsid w:val="006D0563"/>
    <w:rsid w:val="006D4501"/>
    <w:rsid w:val="006E2351"/>
    <w:rsid w:val="007059B0"/>
    <w:rsid w:val="00714AB0"/>
    <w:rsid w:val="00722E8A"/>
    <w:rsid w:val="00730B1E"/>
    <w:rsid w:val="00732ED7"/>
    <w:rsid w:val="0076584A"/>
    <w:rsid w:val="00792FF2"/>
    <w:rsid w:val="007A5B56"/>
    <w:rsid w:val="007C376F"/>
    <w:rsid w:val="007D7F58"/>
    <w:rsid w:val="007F0AA5"/>
    <w:rsid w:val="007F0D98"/>
    <w:rsid w:val="00841FCD"/>
    <w:rsid w:val="00847826"/>
    <w:rsid w:val="00874DEF"/>
    <w:rsid w:val="00887A72"/>
    <w:rsid w:val="00891B07"/>
    <w:rsid w:val="00893E94"/>
    <w:rsid w:val="00896170"/>
    <w:rsid w:val="0089625D"/>
    <w:rsid w:val="008976EC"/>
    <w:rsid w:val="008B5168"/>
    <w:rsid w:val="008D24CE"/>
    <w:rsid w:val="008D42C8"/>
    <w:rsid w:val="008D6C2D"/>
    <w:rsid w:val="008F6E24"/>
    <w:rsid w:val="008F776C"/>
    <w:rsid w:val="00937003"/>
    <w:rsid w:val="00956CC9"/>
    <w:rsid w:val="009639ED"/>
    <w:rsid w:val="0096564A"/>
    <w:rsid w:val="00972DA7"/>
    <w:rsid w:val="00982FF3"/>
    <w:rsid w:val="009B6829"/>
    <w:rsid w:val="009F43D2"/>
    <w:rsid w:val="00A01160"/>
    <w:rsid w:val="00A22B2B"/>
    <w:rsid w:val="00A4613C"/>
    <w:rsid w:val="00A81B6B"/>
    <w:rsid w:val="00A9230B"/>
    <w:rsid w:val="00A943F2"/>
    <w:rsid w:val="00AA2A62"/>
    <w:rsid w:val="00AA57E8"/>
    <w:rsid w:val="00AB532F"/>
    <w:rsid w:val="00AB5A87"/>
    <w:rsid w:val="00AC0DC9"/>
    <w:rsid w:val="00AC5660"/>
    <w:rsid w:val="00AC5FEE"/>
    <w:rsid w:val="00B24BCC"/>
    <w:rsid w:val="00B43223"/>
    <w:rsid w:val="00B605BD"/>
    <w:rsid w:val="00B70A63"/>
    <w:rsid w:val="00B728B5"/>
    <w:rsid w:val="00B7612D"/>
    <w:rsid w:val="00B90B76"/>
    <w:rsid w:val="00B93261"/>
    <w:rsid w:val="00B95390"/>
    <w:rsid w:val="00BB2AF5"/>
    <w:rsid w:val="00BB7F58"/>
    <w:rsid w:val="00BC1805"/>
    <w:rsid w:val="00BD27D2"/>
    <w:rsid w:val="00BF58A9"/>
    <w:rsid w:val="00C02BD4"/>
    <w:rsid w:val="00C11014"/>
    <w:rsid w:val="00C1362F"/>
    <w:rsid w:val="00C16E74"/>
    <w:rsid w:val="00C264C5"/>
    <w:rsid w:val="00C50E61"/>
    <w:rsid w:val="00C67C22"/>
    <w:rsid w:val="00C7192E"/>
    <w:rsid w:val="00C7555E"/>
    <w:rsid w:val="00C9742A"/>
    <w:rsid w:val="00CB1428"/>
    <w:rsid w:val="00CB6EE1"/>
    <w:rsid w:val="00CD1310"/>
    <w:rsid w:val="00CD6E43"/>
    <w:rsid w:val="00CE0ECE"/>
    <w:rsid w:val="00CE325E"/>
    <w:rsid w:val="00D06FBD"/>
    <w:rsid w:val="00D1458B"/>
    <w:rsid w:val="00D37E71"/>
    <w:rsid w:val="00D52D42"/>
    <w:rsid w:val="00D7298A"/>
    <w:rsid w:val="00DA2FD0"/>
    <w:rsid w:val="00DB6DC1"/>
    <w:rsid w:val="00DB7A48"/>
    <w:rsid w:val="00DD6FBF"/>
    <w:rsid w:val="00DF40F5"/>
    <w:rsid w:val="00E22D33"/>
    <w:rsid w:val="00E23829"/>
    <w:rsid w:val="00E33E1E"/>
    <w:rsid w:val="00E46420"/>
    <w:rsid w:val="00E73159"/>
    <w:rsid w:val="00E74ACC"/>
    <w:rsid w:val="00E80F29"/>
    <w:rsid w:val="00E83525"/>
    <w:rsid w:val="00EC30B8"/>
    <w:rsid w:val="00ED3F60"/>
    <w:rsid w:val="00EE4007"/>
    <w:rsid w:val="00FB1250"/>
    <w:rsid w:val="00FB49FF"/>
    <w:rsid w:val="00FD24FE"/>
    <w:rsid w:val="00FD3114"/>
    <w:rsid w:val="00FE06DA"/>
    <w:rsid w:val="00FE2F82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9A155"/>
  <w15:docId w15:val="{82266E62-2D6C-44E6-9DC0-5BD05245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58"/>
  </w:style>
  <w:style w:type="paragraph" w:styleId="Heading1">
    <w:name w:val="heading 1"/>
    <w:basedOn w:val="Normal"/>
    <w:next w:val="Normal"/>
    <w:link w:val="Heading1Char"/>
    <w:qFormat/>
    <w:rsid w:val="007658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3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6584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6584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6584A"/>
    <w:rPr>
      <w:rFonts w:ascii="Times New Roman" w:eastAsia="Times New Roman" w:hAnsi="Times New Roman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71"/>
  </w:style>
  <w:style w:type="paragraph" w:styleId="Footer">
    <w:name w:val="footer"/>
    <w:basedOn w:val="Normal"/>
    <w:link w:val="FooterChar"/>
    <w:uiPriority w:val="99"/>
    <w:unhideWhenUsed/>
    <w:rsid w:val="00D3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E71"/>
  </w:style>
  <w:style w:type="table" w:styleId="TableGrid">
    <w:name w:val="Table Grid"/>
    <w:basedOn w:val="TableNormal"/>
    <w:rsid w:val="000E3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2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3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22CC-C7EC-4F81-A8F7-4B73E8D4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VT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k</dc:creator>
  <cp:lastModifiedBy>John Brown</cp:lastModifiedBy>
  <cp:revision>2</cp:revision>
  <cp:lastPrinted>2015-09-09T14:48:00Z</cp:lastPrinted>
  <dcterms:created xsi:type="dcterms:W3CDTF">2023-09-04T22:11:00Z</dcterms:created>
  <dcterms:modified xsi:type="dcterms:W3CDTF">2023-09-04T22:11:00Z</dcterms:modified>
</cp:coreProperties>
</file>